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157" w:rsidRPr="00290E5C" w:rsidRDefault="00696157" w:rsidP="00696157">
      <w:pPr>
        <w:tabs>
          <w:tab w:val="left" w:pos="993"/>
          <w:tab w:val="left" w:pos="8080"/>
        </w:tabs>
        <w:jc w:val="center"/>
        <w:rPr>
          <w:bCs/>
          <w:sz w:val="28"/>
          <w:szCs w:val="28"/>
        </w:rPr>
      </w:pPr>
      <w:r w:rsidRPr="00290E5C"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518795" cy="668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60" w:rsidRDefault="004E1A60" w:rsidP="006E483B">
      <w:pPr>
        <w:spacing w:before="120"/>
        <w:jc w:val="center"/>
        <w:rPr>
          <w:b/>
          <w:sz w:val="28"/>
        </w:rPr>
      </w:pPr>
      <w:r w:rsidRPr="00290E5C">
        <w:rPr>
          <w:b/>
          <w:sz w:val="28"/>
        </w:rPr>
        <w:t>ПОСТАНОВЛЕНИЕ</w:t>
      </w:r>
    </w:p>
    <w:p w:rsidR="00E27EF7" w:rsidRPr="00093B15" w:rsidRDefault="00E27EF7" w:rsidP="00E27EF7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E27EF7" w:rsidRPr="00093B15" w:rsidRDefault="00E27EF7" w:rsidP="00E27EF7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E27EF7" w:rsidRPr="00093B15" w:rsidRDefault="00E27EF7" w:rsidP="00E27EF7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27EF7" w:rsidRPr="00093B15" w:rsidRDefault="00E27EF7" w:rsidP="00E27EF7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НИЖНЕПОПОВСКОЕ СЕЛЬСКОЕ ПОСЕЛЕНИЕ»</w:t>
      </w:r>
    </w:p>
    <w:p w:rsidR="00E27EF7" w:rsidRPr="00E27EF7" w:rsidRDefault="00E27EF7" w:rsidP="00E27EF7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АДМИНИСТРАЦИЯ НИЖНЕПОПОВСКОГО СЕЛЬСКОГО ПОСЕЛЕНИЯ</w:t>
      </w:r>
    </w:p>
    <w:p w:rsidR="004E1A60" w:rsidRPr="00290E5C" w:rsidRDefault="004E1A60" w:rsidP="004E1A60">
      <w:pPr>
        <w:spacing w:before="120"/>
        <w:jc w:val="center"/>
        <w:rPr>
          <w:sz w:val="28"/>
        </w:rPr>
      </w:pPr>
      <w:r w:rsidRPr="00290E5C">
        <w:rPr>
          <w:sz w:val="28"/>
        </w:rPr>
        <w:t xml:space="preserve">от </w:t>
      </w:r>
      <w:r w:rsidR="00951352">
        <w:rPr>
          <w:sz w:val="28"/>
        </w:rPr>
        <w:t>21.08.</w:t>
      </w:r>
      <w:r w:rsidR="006E483B">
        <w:rPr>
          <w:sz w:val="28"/>
        </w:rPr>
        <w:t xml:space="preserve"> 2025</w:t>
      </w:r>
      <w:r w:rsidR="00951352">
        <w:rPr>
          <w:sz w:val="28"/>
        </w:rPr>
        <w:t xml:space="preserve"> </w:t>
      </w:r>
      <w:r w:rsidRPr="00290E5C">
        <w:rPr>
          <w:sz w:val="28"/>
        </w:rPr>
        <w:t xml:space="preserve">№ </w:t>
      </w:r>
      <w:r w:rsidR="00951352">
        <w:rPr>
          <w:sz w:val="28"/>
        </w:rPr>
        <w:t>114</w:t>
      </w:r>
    </w:p>
    <w:p w:rsidR="004E1A60" w:rsidRPr="00290E5C" w:rsidRDefault="00253D38" w:rsidP="004E1A60">
      <w:pPr>
        <w:spacing w:before="120"/>
        <w:jc w:val="center"/>
        <w:rPr>
          <w:sz w:val="28"/>
        </w:rPr>
      </w:pPr>
      <w:r>
        <w:rPr>
          <w:sz w:val="28"/>
        </w:rPr>
        <w:t xml:space="preserve">х. Нижнепопов </w:t>
      </w:r>
    </w:p>
    <w:p w:rsidR="004E1A60" w:rsidRPr="00290E5C" w:rsidRDefault="004E1A60" w:rsidP="004E1A60">
      <w:pPr>
        <w:pStyle w:val="af8"/>
        <w:jc w:val="both"/>
        <w:rPr>
          <w:spacing w:val="40"/>
          <w:szCs w:val="28"/>
        </w:rPr>
      </w:pPr>
    </w:p>
    <w:p w:rsidR="004E1A60" w:rsidRPr="00290E5C" w:rsidRDefault="00970A42" w:rsidP="004E1A60">
      <w:pPr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й в постановление от 11.06.2024 № 103 «</w:t>
      </w:r>
      <w:r w:rsidR="004E1A60" w:rsidRPr="00290E5C">
        <w:rPr>
          <w:b/>
          <w:sz w:val="28"/>
          <w:szCs w:val="28"/>
        </w:rPr>
        <w:t xml:space="preserve">Об утверждении Положения о комиссии по подготовке проекта Правил землепользования и застройки </w:t>
      </w:r>
      <w:r w:rsidR="004E1A60" w:rsidRPr="00290E5C">
        <w:rPr>
          <w:b/>
          <w:sz w:val="28"/>
        </w:rPr>
        <w:t>Нижнепоповского сельского поселения</w:t>
      </w:r>
      <w:r>
        <w:rPr>
          <w:b/>
          <w:sz w:val="28"/>
        </w:rPr>
        <w:t>»</w:t>
      </w:r>
    </w:p>
    <w:p w:rsidR="004E1A60" w:rsidRPr="00290E5C" w:rsidRDefault="004E1A60" w:rsidP="004E1A60">
      <w:pPr>
        <w:jc w:val="center"/>
        <w:rPr>
          <w:b/>
          <w:sz w:val="28"/>
        </w:rPr>
      </w:pPr>
    </w:p>
    <w:p w:rsidR="004E1A60" w:rsidRPr="00290E5C" w:rsidRDefault="00E72ED3" w:rsidP="004E1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 в</w:t>
      </w:r>
      <w:r w:rsidR="004E1A60" w:rsidRPr="00290E5C">
        <w:rPr>
          <w:sz w:val="28"/>
          <w:szCs w:val="28"/>
        </w:rPr>
        <w:t xml:space="preserve"> целях </w:t>
      </w:r>
      <w:r w:rsidR="002A0C52">
        <w:rPr>
          <w:sz w:val="28"/>
          <w:szCs w:val="28"/>
        </w:rPr>
        <w:t xml:space="preserve">приведения постановления </w:t>
      </w:r>
      <w:r w:rsidR="002A0C52" w:rsidRPr="002A0C52">
        <w:rPr>
          <w:sz w:val="28"/>
          <w:szCs w:val="28"/>
        </w:rPr>
        <w:t xml:space="preserve">«Об утверждении Положения о комиссии по подготовке проекта Правил землепользования и застройки </w:t>
      </w:r>
      <w:r w:rsidR="002A0C52" w:rsidRPr="002A0C52">
        <w:rPr>
          <w:sz w:val="28"/>
        </w:rPr>
        <w:t>Нижнепоповского сельского поселения»</w:t>
      </w:r>
      <w:r w:rsidR="002A0C52">
        <w:rPr>
          <w:sz w:val="28"/>
          <w:szCs w:val="28"/>
        </w:rPr>
        <w:t xml:space="preserve"> в соответствие</w:t>
      </w:r>
      <w:r w:rsidR="004E1A60" w:rsidRPr="00290E5C">
        <w:rPr>
          <w:sz w:val="28"/>
          <w:szCs w:val="28"/>
        </w:rPr>
        <w:t xml:space="preserve">, Администрация Нижнепоповского сельского поселения </w:t>
      </w:r>
      <w:r w:rsidR="004E1A60" w:rsidRPr="00290E5C">
        <w:rPr>
          <w:b/>
          <w:spacing w:val="60"/>
          <w:sz w:val="28"/>
          <w:szCs w:val="28"/>
        </w:rPr>
        <w:t>постановляет:</w:t>
      </w:r>
    </w:p>
    <w:p w:rsidR="004E1A60" w:rsidRPr="00290E5C" w:rsidRDefault="004E1A60" w:rsidP="004E1A60">
      <w:pPr>
        <w:jc w:val="both"/>
        <w:rPr>
          <w:b/>
          <w:sz w:val="28"/>
          <w:szCs w:val="28"/>
        </w:rPr>
      </w:pPr>
    </w:p>
    <w:p w:rsidR="004E1A60" w:rsidRPr="00C95FBB" w:rsidRDefault="00970A42" w:rsidP="004E1A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A60" w:rsidRPr="00290E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E1A60" w:rsidRPr="00290E5C">
        <w:rPr>
          <w:rFonts w:ascii="Times New Roman" w:hAnsi="Times New Roman" w:cs="Times New Roman"/>
          <w:sz w:val="28"/>
          <w:szCs w:val="28"/>
        </w:rPr>
        <w:t xml:space="preserve"> состав комиссии по подготовке проекта Правил землепользования и застройки Нижнепоповского сельского поселения </w:t>
      </w:r>
      <w:r w:rsidR="00C95FBB" w:rsidRPr="00C95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новой редакции в соответствии с приложением </w:t>
      </w:r>
      <w:r w:rsidR="00C95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 </w:t>
      </w:r>
      <w:r w:rsidR="00C95FBB" w:rsidRPr="00C95FBB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становлению</w:t>
      </w:r>
      <w:r w:rsidR="004E1A60" w:rsidRPr="00C95FBB">
        <w:rPr>
          <w:rFonts w:ascii="Times New Roman" w:hAnsi="Times New Roman" w:cs="Times New Roman"/>
          <w:sz w:val="28"/>
          <w:szCs w:val="28"/>
        </w:rPr>
        <w:t>.</w:t>
      </w:r>
    </w:p>
    <w:p w:rsidR="004E1A60" w:rsidRPr="00290E5C" w:rsidRDefault="00970A42" w:rsidP="004E1A60">
      <w:pPr>
        <w:pStyle w:val="210"/>
        <w:tabs>
          <w:tab w:val="left" w:pos="709"/>
          <w:tab w:val="left" w:pos="851"/>
          <w:tab w:val="left" w:pos="993"/>
        </w:tabs>
        <w:spacing w:line="21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1A60" w:rsidRPr="00290E5C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4E1A60" w:rsidRPr="00290E5C" w:rsidRDefault="00970A42" w:rsidP="00E27EF7">
      <w:pPr>
        <w:pStyle w:val="210"/>
        <w:tabs>
          <w:tab w:val="left" w:pos="709"/>
          <w:tab w:val="left" w:pos="851"/>
          <w:tab w:val="left" w:pos="993"/>
        </w:tabs>
        <w:spacing w:line="21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1A60" w:rsidRPr="00290E5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E1A60" w:rsidRPr="00290E5C" w:rsidRDefault="004E1A60" w:rsidP="004E1A60">
      <w:pPr>
        <w:spacing w:line="228" w:lineRule="auto"/>
        <w:rPr>
          <w:sz w:val="28"/>
          <w:szCs w:val="28"/>
        </w:rPr>
      </w:pPr>
    </w:p>
    <w:p w:rsidR="004E1A60" w:rsidRPr="00290E5C" w:rsidRDefault="004E1A60" w:rsidP="004E1A60">
      <w:pPr>
        <w:spacing w:line="228" w:lineRule="auto"/>
        <w:jc w:val="both"/>
        <w:rPr>
          <w:sz w:val="28"/>
          <w:szCs w:val="28"/>
        </w:rPr>
      </w:pPr>
      <w:r w:rsidRPr="00290E5C">
        <w:rPr>
          <w:sz w:val="28"/>
          <w:szCs w:val="28"/>
        </w:rPr>
        <w:t xml:space="preserve">Глава Администрации </w:t>
      </w:r>
    </w:p>
    <w:p w:rsidR="004E1A60" w:rsidRPr="00290E5C" w:rsidRDefault="004E1A60" w:rsidP="004E1A60">
      <w:pPr>
        <w:spacing w:line="228" w:lineRule="auto"/>
        <w:jc w:val="both"/>
        <w:rPr>
          <w:sz w:val="28"/>
          <w:szCs w:val="28"/>
        </w:rPr>
      </w:pPr>
      <w:r w:rsidRPr="00290E5C">
        <w:rPr>
          <w:sz w:val="28"/>
          <w:szCs w:val="28"/>
        </w:rPr>
        <w:t>Нижнепоповского сельского поселения</w:t>
      </w:r>
      <w:r w:rsidRPr="00290E5C">
        <w:rPr>
          <w:sz w:val="28"/>
          <w:szCs w:val="28"/>
        </w:rPr>
        <w:tab/>
      </w:r>
      <w:r w:rsidRPr="00290E5C">
        <w:rPr>
          <w:sz w:val="28"/>
          <w:szCs w:val="28"/>
        </w:rPr>
        <w:tab/>
      </w:r>
      <w:r w:rsidRPr="00290E5C">
        <w:rPr>
          <w:sz w:val="28"/>
          <w:szCs w:val="28"/>
        </w:rPr>
        <w:tab/>
      </w:r>
      <w:r w:rsidRPr="00290E5C">
        <w:rPr>
          <w:sz w:val="28"/>
          <w:szCs w:val="28"/>
        </w:rPr>
        <w:tab/>
      </w:r>
      <w:r w:rsidR="00E27EF7">
        <w:rPr>
          <w:sz w:val="28"/>
          <w:szCs w:val="28"/>
        </w:rPr>
        <w:t xml:space="preserve">                </w:t>
      </w:r>
      <w:r w:rsidRPr="00290E5C">
        <w:rPr>
          <w:sz w:val="28"/>
          <w:szCs w:val="28"/>
        </w:rPr>
        <w:t>А.М. Кнурев</w:t>
      </w:r>
    </w:p>
    <w:p w:rsidR="00904055" w:rsidRDefault="00904055" w:rsidP="004E1A60">
      <w:pPr>
        <w:tabs>
          <w:tab w:val="left" w:pos="7845"/>
        </w:tabs>
        <w:suppressAutoHyphens w:val="0"/>
        <w:rPr>
          <w:sz w:val="28"/>
          <w:szCs w:val="28"/>
        </w:rPr>
      </w:pPr>
    </w:p>
    <w:p w:rsidR="004E1A60" w:rsidRDefault="00951352" w:rsidP="00AE5FC6">
      <w:pPr>
        <w:tabs>
          <w:tab w:val="left" w:pos="7845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51352" w:rsidRDefault="00951352" w:rsidP="00951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по общим, </w:t>
      </w:r>
    </w:p>
    <w:p w:rsidR="00951352" w:rsidRDefault="00951352" w:rsidP="00951352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ым и земельным вопросам                                                              Ю.А. Попова</w:t>
      </w:r>
    </w:p>
    <w:p w:rsidR="00951352" w:rsidRPr="00AE5FC6" w:rsidRDefault="00951352" w:rsidP="00AE5FC6">
      <w:pPr>
        <w:tabs>
          <w:tab w:val="left" w:pos="7845"/>
        </w:tabs>
        <w:suppressAutoHyphens w:val="0"/>
        <w:rPr>
          <w:rStyle w:val="a3"/>
          <w:b w:val="0"/>
          <w:bCs w:val="0"/>
          <w:color w:val="00000A"/>
          <w:sz w:val="28"/>
          <w:szCs w:val="28"/>
        </w:rPr>
      </w:pPr>
    </w:p>
    <w:p w:rsidR="004E1A60" w:rsidRPr="00290E5C" w:rsidRDefault="004E1A60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70A42" w:rsidRDefault="00970A42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70A42" w:rsidRDefault="00970A42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70A42" w:rsidRDefault="00970A42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70A42" w:rsidRDefault="00970A42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970A42" w:rsidRDefault="00970A42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6541B0" w:rsidRDefault="006541B0" w:rsidP="00970A42">
      <w:pPr>
        <w:rPr>
          <w:rStyle w:val="a3"/>
          <w:b w:val="0"/>
          <w:color w:val="auto"/>
          <w:sz w:val="24"/>
          <w:szCs w:val="24"/>
        </w:rPr>
      </w:pPr>
    </w:p>
    <w:p w:rsidR="006541B0" w:rsidRDefault="006541B0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04172E" w:rsidRDefault="0004172E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04172E" w:rsidRDefault="0004172E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04172E" w:rsidRDefault="0004172E" w:rsidP="000D7C89">
      <w:pPr>
        <w:rPr>
          <w:rStyle w:val="a3"/>
          <w:b w:val="0"/>
          <w:color w:val="auto"/>
          <w:sz w:val="24"/>
          <w:szCs w:val="24"/>
        </w:rPr>
      </w:pPr>
    </w:p>
    <w:p w:rsidR="000D7C89" w:rsidRDefault="000D7C89" w:rsidP="000D7C89">
      <w:pPr>
        <w:rPr>
          <w:rStyle w:val="a3"/>
          <w:b w:val="0"/>
          <w:color w:val="auto"/>
          <w:sz w:val="24"/>
          <w:szCs w:val="24"/>
        </w:rPr>
      </w:pPr>
    </w:p>
    <w:p w:rsidR="0004172E" w:rsidRDefault="0004172E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4E1A60" w:rsidRPr="00290E5C" w:rsidRDefault="004E1A60" w:rsidP="004E1A60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90E5C">
        <w:rPr>
          <w:rStyle w:val="a3"/>
          <w:b w:val="0"/>
          <w:color w:val="auto"/>
          <w:sz w:val="24"/>
          <w:szCs w:val="24"/>
        </w:rPr>
        <w:lastRenderedPageBreak/>
        <w:t>Приложение 2</w:t>
      </w:r>
    </w:p>
    <w:p w:rsidR="004E1A60" w:rsidRPr="00290E5C" w:rsidRDefault="004E1A60" w:rsidP="004E1A60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90E5C">
        <w:rPr>
          <w:rStyle w:val="a3"/>
          <w:b w:val="0"/>
          <w:color w:val="auto"/>
          <w:sz w:val="24"/>
          <w:szCs w:val="24"/>
        </w:rPr>
        <w:t>к постановлению Администрации</w:t>
      </w:r>
    </w:p>
    <w:p w:rsidR="004E1A60" w:rsidRPr="00290E5C" w:rsidRDefault="004E1A60" w:rsidP="004E1A60">
      <w:pPr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290E5C">
        <w:rPr>
          <w:rStyle w:val="a3"/>
          <w:b w:val="0"/>
          <w:color w:val="auto"/>
          <w:sz w:val="24"/>
          <w:szCs w:val="24"/>
        </w:rPr>
        <w:t>Нижнепоповского сельского поселения</w:t>
      </w:r>
    </w:p>
    <w:p w:rsidR="004E1A60" w:rsidRPr="00290E5C" w:rsidRDefault="004E1A60" w:rsidP="004E1A60">
      <w:pPr>
        <w:jc w:val="right"/>
        <w:rPr>
          <w:rStyle w:val="a3"/>
          <w:b w:val="0"/>
          <w:color w:val="auto"/>
          <w:sz w:val="24"/>
          <w:szCs w:val="24"/>
        </w:rPr>
      </w:pPr>
      <w:r w:rsidRPr="00290E5C">
        <w:rPr>
          <w:rStyle w:val="a3"/>
          <w:b w:val="0"/>
          <w:color w:val="auto"/>
          <w:sz w:val="24"/>
          <w:szCs w:val="24"/>
        </w:rPr>
        <w:t xml:space="preserve">от </w:t>
      </w:r>
      <w:r w:rsidR="000D7C89">
        <w:rPr>
          <w:rStyle w:val="a3"/>
          <w:b w:val="0"/>
          <w:color w:val="auto"/>
          <w:sz w:val="24"/>
          <w:szCs w:val="24"/>
        </w:rPr>
        <w:t xml:space="preserve"> 21.08.</w:t>
      </w:r>
      <w:r w:rsidR="006541B0">
        <w:rPr>
          <w:rStyle w:val="a3"/>
          <w:b w:val="0"/>
          <w:color w:val="auto"/>
          <w:sz w:val="24"/>
          <w:szCs w:val="24"/>
        </w:rPr>
        <w:t>2025</w:t>
      </w:r>
      <w:r w:rsidRPr="00290E5C">
        <w:rPr>
          <w:rStyle w:val="a3"/>
          <w:b w:val="0"/>
          <w:color w:val="auto"/>
          <w:sz w:val="24"/>
          <w:szCs w:val="24"/>
        </w:rPr>
        <w:t xml:space="preserve"> № </w:t>
      </w:r>
      <w:r w:rsidR="000D7C89">
        <w:rPr>
          <w:rStyle w:val="a3"/>
          <w:b w:val="0"/>
          <w:color w:val="auto"/>
          <w:sz w:val="24"/>
          <w:szCs w:val="24"/>
        </w:rPr>
        <w:t>114</w:t>
      </w:r>
    </w:p>
    <w:p w:rsidR="004E1A60" w:rsidRPr="00290E5C" w:rsidRDefault="004E1A60" w:rsidP="004E1A60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4E1A60" w:rsidRPr="00290E5C" w:rsidRDefault="004E1A60" w:rsidP="004E1A60">
      <w:pPr>
        <w:jc w:val="center"/>
        <w:rPr>
          <w:sz w:val="28"/>
          <w:szCs w:val="28"/>
        </w:rPr>
      </w:pPr>
    </w:p>
    <w:p w:rsidR="004E1A60" w:rsidRPr="00290E5C" w:rsidRDefault="004E1A60" w:rsidP="004E1A60">
      <w:pPr>
        <w:jc w:val="center"/>
        <w:rPr>
          <w:sz w:val="28"/>
          <w:szCs w:val="28"/>
        </w:rPr>
      </w:pPr>
      <w:r w:rsidRPr="00290E5C">
        <w:rPr>
          <w:sz w:val="28"/>
          <w:szCs w:val="28"/>
        </w:rPr>
        <w:t>Состав комиссии</w:t>
      </w:r>
    </w:p>
    <w:p w:rsidR="004E1A60" w:rsidRPr="00290E5C" w:rsidRDefault="004E1A60" w:rsidP="004E1A60">
      <w:pPr>
        <w:pStyle w:val="1"/>
        <w:ind w:left="432" w:hanging="432"/>
        <w:jc w:val="center"/>
        <w:rPr>
          <w:bCs/>
          <w:sz w:val="28"/>
          <w:szCs w:val="28"/>
        </w:rPr>
      </w:pPr>
      <w:r w:rsidRPr="00290E5C">
        <w:rPr>
          <w:bCs/>
          <w:sz w:val="28"/>
          <w:szCs w:val="28"/>
        </w:rPr>
        <w:t xml:space="preserve">по подготовке проекта Правил землепользования и застройки </w:t>
      </w:r>
      <w:r w:rsidRPr="00290E5C">
        <w:rPr>
          <w:sz w:val="28"/>
          <w:szCs w:val="28"/>
        </w:rPr>
        <w:t xml:space="preserve">Нижнепоповского сельского </w:t>
      </w:r>
      <w:r w:rsidRPr="00290E5C">
        <w:rPr>
          <w:bCs/>
          <w:sz w:val="28"/>
          <w:szCs w:val="28"/>
        </w:rPr>
        <w:t>поселения</w:t>
      </w:r>
    </w:p>
    <w:p w:rsidR="004E1A60" w:rsidRPr="00290E5C" w:rsidRDefault="004E1A60" w:rsidP="004E1A60"/>
    <w:p w:rsidR="004E1A60" w:rsidRPr="00290E5C" w:rsidRDefault="004E1A60" w:rsidP="004E1A60">
      <w:pPr>
        <w:pStyle w:val="1"/>
        <w:ind w:left="432" w:hanging="432"/>
        <w:jc w:val="center"/>
        <w:rPr>
          <w:sz w:val="28"/>
          <w:szCs w:val="2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4"/>
        <w:gridCol w:w="6662"/>
      </w:tblGrid>
      <w:tr w:rsidR="004E1A60" w:rsidRPr="00290E5C" w:rsidTr="006F26EE">
        <w:trPr>
          <w:trHeight w:val="426"/>
        </w:trPr>
        <w:tc>
          <w:tcPr>
            <w:tcW w:w="9396" w:type="dxa"/>
            <w:gridSpan w:val="2"/>
          </w:tcPr>
          <w:p w:rsidR="004E1A60" w:rsidRPr="00290E5C" w:rsidRDefault="004E1A60" w:rsidP="006F26EE">
            <w:pPr>
              <w:snapToGrid w:val="0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Председатель комиссии:</w:t>
            </w:r>
          </w:p>
        </w:tc>
      </w:tr>
      <w:tr w:rsidR="004E1A60" w:rsidRPr="00290E5C" w:rsidTr="006F26EE">
        <w:trPr>
          <w:trHeight w:val="635"/>
        </w:trPr>
        <w:tc>
          <w:tcPr>
            <w:tcW w:w="2734" w:type="dxa"/>
          </w:tcPr>
          <w:p w:rsidR="004E1A60" w:rsidRPr="00290E5C" w:rsidRDefault="004E1A60" w:rsidP="006F26EE">
            <w:pPr>
              <w:snapToGrid w:val="0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Кнурев А.М.</w:t>
            </w:r>
          </w:p>
        </w:tc>
        <w:tc>
          <w:tcPr>
            <w:tcW w:w="6662" w:type="dxa"/>
          </w:tcPr>
          <w:p w:rsidR="004E1A60" w:rsidRPr="00290E5C" w:rsidRDefault="004E1A60" w:rsidP="004E1A60">
            <w:pPr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глава Администрации Нижнепоповского сельского</w:t>
            </w:r>
            <w:r w:rsidRPr="00290E5C">
              <w:rPr>
                <w:rStyle w:val="a3"/>
                <w:b w:val="0"/>
                <w:color w:val="auto"/>
                <w:sz w:val="28"/>
                <w:szCs w:val="28"/>
              </w:rPr>
              <w:t xml:space="preserve"> поселения</w:t>
            </w:r>
          </w:p>
        </w:tc>
      </w:tr>
      <w:tr w:rsidR="004E1A60" w:rsidRPr="00290E5C" w:rsidTr="006F26EE">
        <w:tc>
          <w:tcPr>
            <w:tcW w:w="9396" w:type="dxa"/>
            <w:gridSpan w:val="2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4E1A60" w:rsidRPr="00290E5C" w:rsidTr="006F26EE">
        <w:trPr>
          <w:trHeight w:val="635"/>
        </w:trPr>
        <w:tc>
          <w:tcPr>
            <w:tcW w:w="2734" w:type="dxa"/>
          </w:tcPr>
          <w:p w:rsidR="004E1A60" w:rsidRPr="00290E5C" w:rsidRDefault="004E1A60" w:rsidP="006F26EE">
            <w:pPr>
              <w:snapToGrid w:val="0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Гончаров Д.В.</w:t>
            </w:r>
          </w:p>
        </w:tc>
        <w:tc>
          <w:tcPr>
            <w:tcW w:w="6662" w:type="dxa"/>
          </w:tcPr>
          <w:p w:rsidR="004E1A60" w:rsidRPr="00290E5C" w:rsidRDefault="004E1A60" w:rsidP="00AD0A97">
            <w:pPr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заведующий сектор</w:t>
            </w:r>
            <w:r w:rsidR="00AD0A97">
              <w:rPr>
                <w:sz w:val="28"/>
                <w:szCs w:val="28"/>
              </w:rPr>
              <w:t>ом</w:t>
            </w:r>
            <w:r w:rsidRPr="00290E5C">
              <w:rPr>
                <w:sz w:val="28"/>
                <w:szCs w:val="28"/>
              </w:rPr>
              <w:t xml:space="preserve"> муниципального хозяйства Администрации Нижнепоповского сельского поселения  </w:t>
            </w:r>
          </w:p>
        </w:tc>
      </w:tr>
      <w:tr w:rsidR="004E1A60" w:rsidRPr="00290E5C" w:rsidTr="006F26EE">
        <w:tc>
          <w:tcPr>
            <w:tcW w:w="9396" w:type="dxa"/>
            <w:gridSpan w:val="2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 xml:space="preserve">Секретарь комиссии: </w:t>
            </w:r>
          </w:p>
        </w:tc>
      </w:tr>
      <w:tr w:rsidR="004E1A60" w:rsidRPr="00290E5C" w:rsidTr="006F26EE">
        <w:trPr>
          <w:trHeight w:val="483"/>
        </w:trPr>
        <w:tc>
          <w:tcPr>
            <w:tcW w:w="2734" w:type="dxa"/>
          </w:tcPr>
          <w:p w:rsidR="004E1A60" w:rsidRPr="00290E5C" w:rsidRDefault="006541B0" w:rsidP="006F26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Е.Ю.</w:t>
            </w:r>
          </w:p>
        </w:tc>
        <w:tc>
          <w:tcPr>
            <w:tcW w:w="6662" w:type="dxa"/>
          </w:tcPr>
          <w:p w:rsidR="004E1A60" w:rsidRPr="00290E5C" w:rsidRDefault="004E1A60" w:rsidP="004E1A60">
            <w:pPr>
              <w:spacing w:line="280" w:lineRule="exact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ведущий специалист  по земельным отношениям</w:t>
            </w:r>
            <w:r w:rsidR="00904055">
              <w:rPr>
                <w:sz w:val="28"/>
                <w:szCs w:val="28"/>
              </w:rPr>
              <w:t xml:space="preserve"> сектора по общим, кадровым и земельным вопросам</w:t>
            </w:r>
          </w:p>
          <w:p w:rsidR="004E1A60" w:rsidRPr="00290E5C" w:rsidRDefault="004E1A60" w:rsidP="006F26EE">
            <w:pPr>
              <w:jc w:val="both"/>
              <w:rPr>
                <w:sz w:val="28"/>
                <w:szCs w:val="28"/>
              </w:rPr>
            </w:pPr>
          </w:p>
        </w:tc>
      </w:tr>
      <w:tr w:rsidR="004E1A60" w:rsidRPr="00290E5C" w:rsidTr="006F26EE">
        <w:tc>
          <w:tcPr>
            <w:tcW w:w="9396" w:type="dxa"/>
            <w:gridSpan w:val="2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Члены комиссии:</w:t>
            </w:r>
          </w:p>
        </w:tc>
      </w:tr>
      <w:tr w:rsidR="004E1A60" w:rsidRPr="00290E5C" w:rsidTr="006F26EE">
        <w:trPr>
          <w:trHeight w:val="595"/>
        </w:trPr>
        <w:tc>
          <w:tcPr>
            <w:tcW w:w="2734" w:type="dxa"/>
          </w:tcPr>
          <w:p w:rsidR="004E1A60" w:rsidRPr="00290E5C" w:rsidRDefault="004E1A60" w:rsidP="006F26EE">
            <w:pPr>
              <w:snapToGrid w:val="0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 xml:space="preserve">Субботина С.В. </w:t>
            </w:r>
          </w:p>
          <w:p w:rsidR="004E1A60" w:rsidRPr="00290E5C" w:rsidRDefault="004E1A60" w:rsidP="006F26EE">
            <w:pPr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662" w:type="dxa"/>
          </w:tcPr>
          <w:p w:rsidR="004E1A60" w:rsidRPr="00290E5C" w:rsidRDefault="004E1A60" w:rsidP="004E1A60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заведующий сектором экономики и финансов Администрации Нижнепоповского сельского поселения, член комиссии</w:t>
            </w:r>
          </w:p>
        </w:tc>
      </w:tr>
      <w:tr w:rsidR="004E1A60" w:rsidRPr="00290E5C" w:rsidTr="006F26EE">
        <w:trPr>
          <w:trHeight w:val="595"/>
        </w:trPr>
        <w:tc>
          <w:tcPr>
            <w:tcW w:w="2734" w:type="dxa"/>
          </w:tcPr>
          <w:p w:rsidR="004E1A60" w:rsidRPr="00290E5C" w:rsidRDefault="004E1A60" w:rsidP="006F26EE">
            <w:pPr>
              <w:snapToGrid w:val="0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 xml:space="preserve">Попова Ю.А.           </w:t>
            </w:r>
          </w:p>
        </w:tc>
        <w:tc>
          <w:tcPr>
            <w:tcW w:w="6662" w:type="dxa"/>
          </w:tcPr>
          <w:p w:rsidR="004E1A60" w:rsidRPr="00290E5C" w:rsidRDefault="004E1A60" w:rsidP="004E1A60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заведующий сектором по общим, кадровым и земельным вопросам Администрации Нижнепоповского сельского поселения, член комиссии</w:t>
            </w:r>
          </w:p>
        </w:tc>
      </w:tr>
      <w:tr w:rsidR="004E1A60" w:rsidRPr="00290E5C" w:rsidTr="006F26EE">
        <w:trPr>
          <w:trHeight w:val="595"/>
        </w:trPr>
        <w:tc>
          <w:tcPr>
            <w:tcW w:w="2734" w:type="dxa"/>
          </w:tcPr>
          <w:p w:rsidR="004E1A60" w:rsidRPr="00290E5C" w:rsidRDefault="00290E5C" w:rsidP="006F26EE">
            <w:pPr>
              <w:rPr>
                <w:sz w:val="28"/>
                <w:szCs w:val="28"/>
              </w:rPr>
            </w:pPr>
            <w:proofErr w:type="spellStart"/>
            <w:r w:rsidRPr="00290E5C">
              <w:rPr>
                <w:sz w:val="28"/>
                <w:szCs w:val="28"/>
              </w:rPr>
              <w:t>Каюкова</w:t>
            </w:r>
            <w:proofErr w:type="spellEnd"/>
            <w:r w:rsidRPr="00290E5C">
              <w:rPr>
                <w:sz w:val="28"/>
                <w:szCs w:val="28"/>
              </w:rPr>
              <w:t xml:space="preserve"> Л.В.</w:t>
            </w:r>
            <w:r w:rsidR="004E1A60" w:rsidRPr="00290E5C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662" w:type="dxa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 xml:space="preserve">- </w:t>
            </w:r>
            <w:r w:rsidR="00290E5C" w:rsidRPr="00290E5C">
              <w:rPr>
                <w:sz w:val="28"/>
                <w:szCs w:val="28"/>
              </w:rPr>
              <w:t>Главный архитектор Белокалитвинского района (по согласованию)</w:t>
            </w:r>
          </w:p>
        </w:tc>
      </w:tr>
      <w:tr w:rsidR="004E1A60" w:rsidRPr="00290E5C" w:rsidTr="006F26EE">
        <w:trPr>
          <w:trHeight w:val="595"/>
        </w:trPr>
        <w:tc>
          <w:tcPr>
            <w:tcW w:w="2734" w:type="dxa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Депутаты Собрания депутатов Нижнепоповского сельского поселения</w:t>
            </w:r>
          </w:p>
        </w:tc>
        <w:tc>
          <w:tcPr>
            <w:tcW w:w="6662" w:type="dxa"/>
          </w:tcPr>
          <w:p w:rsidR="004E1A60" w:rsidRPr="00290E5C" w:rsidRDefault="004E1A60" w:rsidP="006F26EE">
            <w:pPr>
              <w:snapToGrid w:val="0"/>
              <w:jc w:val="both"/>
              <w:rPr>
                <w:sz w:val="28"/>
                <w:szCs w:val="28"/>
              </w:rPr>
            </w:pPr>
            <w:r w:rsidRPr="00290E5C">
              <w:rPr>
                <w:sz w:val="28"/>
                <w:szCs w:val="28"/>
              </w:rPr>
              <w:t>- по согласованию</w:t>
            </w:r>
          </w:p>
        </w:tc>
      </w:tr>
    </w:tbl>
    <w:p w:rsidR="004E1A60" w:rsidRPr="00290E5C" w:rsidRDefault="004E1A60" w:rsidP="004E1A60">
      <w:pPr>
        <w:ind w:firstLine="708"/>
        <w:jc w:val="both"/>
        <w:rPr>
          <w:sz w:val="28"/>
          <w:szCs w:val="28"/>
        </w:rPr>
      </w:pPr>
    </w:p>
    <w:p w:rsidR="004E1A60" w:rsidRPr="00290E5C" w:rsidRDefault="004E1A60" w:rsidP="004E1A60">
      <w:pPr>
        <w:ind w:firstLine="708"/>
        <w:jc w:val="both"/>
        <w:rPr>
          <w:sz w:val="28"/>
          <w:szCs w:val="28"/>
        </w:rPr>
      </w:pPr>
    </w:p>
    <w:p w:rsidR="004E1A60" w:rsidRPr="00290E5C" w:rsidRDefault="004E1A60" w:rsidP="004E1A60">
      <w:pPr>
        <w:jc w:val="both"/>
        <w:rPr>
          <w:sz w:val="28"/>
          <w:szCs w:val="28"/>
        </w:rPr>
      </w:pPr>
    </w:p>
    <w:p w:rsidR="004E1A60" w:rsidRPr="00290E5C" w:rsidRDefault="004E1A60" w:rsidP="00696157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</w:p>
    <w:sectPr w:rsidR="004E1A60" w:rsidRPr="00290E5C" w:rsidSect="00E27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08" w:rsidRDefault="009D2008" w:rsidP="00090001">
      <w:r>
        <w:separator/>
      </w:r>
    </w:p>
  </w:endnote>
  <w:endnote w:type="continuationSeparator" w:id="0">
    <w:p w:rsidR="009D2008" w:rsidRDefault="009D2008" w:rsidP="0009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08" w:rsidRDefault="009D2008" w:rsidP="00090001">
      <w:r>
        <w:separator/>
      </w:r>
    </w:p>
  </w:footnote>
  <w:footnote w:type="continuationSeparator" w:id="0">
    <w:p w:rsidR="009D2008" w:rsidRDefault="009D2008" w:rsidP="0009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D3" w:rsidRDefault="009D2008">
    <w:pPr>
      <w:pStyle w:val="af8"/>
    </w:pPr>
  </w:p>
  <w:p w:rsidR="009E4FD3" w:rsidRDefault="009D2008" w:rsidP="00796FD9">
    <w:pPr>
      <w:pStyle w:val="af8"/>
    </w:pPr>
  </w:p>
  <w:p w:rsidR="00796FD9" w:rsidRDefault="009D2008" w:rsidP="00796FD9">
    <w:pPr>
      <w:pStyle w:val="af8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0" w:rsidRDefault="00347E8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C16"/>
    <w:multiLevelType w:val="hybridMultilevel"/>
    <w:tmpl w:val="4B960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2A4E28"/>
    <w:multiLevelType w:val="multilevel"/>
    <w:tmpl w:val="0FAA513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DF"/>
    <w:rsid w:val="00005220"/>
    <w:rsid w:val="00022889"/>
    <w:rsid w:val="0004172E"/>
    <w:rsid w:val="00054C10"/>
    <w:rsid w:val="00076058"/>
    <w:rsid w:val="00090001"/>
    <w:rsid w:val="000D5164"/>
    <w:rsid w:val="000D7C89"/>
    <w:rsid w:val="000E3E64"/>
    <w:rsid w:val="000F69F0"/>
    <w:rsid w:val="00115F14"/>
    <w:rsid w:val="00126B92"/>
    <w:rsid w:val="001417D5"/>
    <w:rsid w:val="00157316"/>
    <w:rsid w:val="001601E7"/>
    <w:rsid w:val="001613DE"/>
    <w:rsid w:val="001773FC"/>
    <w:rsid w:val="00181084"/>
    <w:rsid w:val="00181A6C"/>
    <w:rsid w:val="001877BB"/>
    <w:rsid w:val="001D69B0"/>
    <w:rsid w:val="001F3D07"/>
    <w:rsid w:val="00210B32"/>
    <w:rsid w:val="00214B81"/>
    <w:rsid w:val="00221566"/>
    <w:rsid w:val="00236E6E"/>
    <w:rsid w:val="002447F1"/>
    <w:rsid w:val="002461F3"/>
    <w:rsid w:val="00253D38"/>
    <w:rsid w:val="00264F87"/>
    <w:rsid w:val="00284975"/>
    <w:rsid w:val="00290E5C"/>
    <w:rsid w:val="002A0C52"/>
    <w:rsid w:val="002B1203"/>
    <w:rsid w:val="002C31EE"/>
    <w:rsid w:val="002C31F7"/>
    <w:rsid w:val="002D1893"/>
    <w:rsid w:val="002D1C88"/>
    <w:rsid w:val="002D482F"/>
    <w:rsid w:val="002D74FF"/>
    <w:rsid w:val="002E1452"/>
    <w:rsid w:val="002E5AD9"/>
    <w:rsid w:val="002E5E0F"/>
    <w:rsid w:val="002F32C5"/>
    <w:rsid w:val="002F55CD"/>
    <w:rsid w:val="00313938"/>
    <w:rsid w:val="00326DEF"/>
    <w:rsid w:val="00340B1A"/>
    <w:rsid w:val="00347E80"/>
    <w:rsid w:val="00365386"/>
    <w:rsid w:val="003917D7"/>
    <w:rsid w:val="00392A45"/>
    <w:rsid w:val="003E2350"/>
    <w:rsid w:val="003E2B78"/>
    <w:rsid w:val="003F4DA5"/>
    <w:rsid w:val="00403AB1"/>
    <w:rsid w:val="00432993"/>
    <w:rsid w:val="00450412"/>
    <w:rsid w:val="00461623"/>
    <w:rsid w:val="00482908"/>
    <w:rsid w:val="004B72A8"/>
    <w:rsid w:val="004E1A60"/>
    <w:rsid w:val="00563B66"/>
    <w:rsid w:val="005711C5"/>
    <w:rsid w:val="005830DA"/>
    <w:rsid w:val="00596424"/>
    <w:rsid w:val="005A2A13"/>
    <w:rsid w:val="005A4B0E"/>
    <w:rsid w:val="005A4D32"/>
    <w:rsid w:val="005A55EC"/>
    <w:rsid w:val="005B0BA4"/>
    <w:rsid w:val="005B6CCE"/>
    <w:rsid w:val="005E257C"/>
    <w:rsid w:val="005E2E34"/>
    <w:rsid w:val="00617E7F"/>
    <w:rsid w:val="00622606"/>
    <w:rsid w:val="00640315"/>
    <w:rsid w:val="00645565"/>
    <w:rsid w:val="006536D8"/>
    <w:rsid w:val="006541B0"/>
    <w:rsid w:val="00657A84"/>
    <w:rsid w:val="006630C4"/>
    <w:rsid w:val="00667E71"/>
    <w:rsid w:val="00687B50"/>
    <w:rsid w:val="00691106"/>
    <w:rsid w:val="00691E61"/>
    <w:rsid w:val="00696157"/>
    <w:rsid w:val="006B13C6"/>
    <w:rsid w:val="006E483B"/>
    <w:rsid w:val="00716252"/>
    <w:rsid w:val="00723051"/>
    <w:rsid w:val="00725D27"/>
    <w:rsid w:val="00740B4E"/>
    <w:rsid w:val="007559C1"/>
    <w:rsid w:val="007622FC"/>
    <w:rsid w:val="00790B72"/>
    <w:rsid w:val="007A0287"/>
    <w:rsid w:val="007A5372"/>
    <w:rsid w:val="008205CC"/>
    <w:rsid w:val="00826915"/>
    <w:rsid w:val="00826F9E"/>
    <w:rsid w:val="00843DDF"/>
    <w:rsid w:val="00850CDC"/>
    <w:rsid w:val="00853E38"/>
    <w:rsid w:val="0085480C"/>
    <w:rsid w:val="008813C4"/>
    <w:rsid w:val="008D59AC"/>
    <w:rsid w:val="008E6104"/>
    <w:rsid w:val="008F7CE0"/>
    <w:rsid w:val="00904055"/>
    <w:rsid w:val="00905840"/>
    <w:rsid w:val="00910997"/>
    <w:rsid w:val="00913EBA"/>
    <w:rsid w:val="009403C2"/>
    <w:rsid w:val="0094204F"/>
    <w:rsid w:val="00951352"/>
    <w:rsid w:val="00970A42"/>
    <w:rsid w:val="009805FA"/>
    <w:rsid w:val="009C14A8"/>
    <w:rsid w:val="009D2008"/>
    <w:rsid w:val="009D3E52"/>
    <w:rsid w:val="00A86CB2"/>
    <w:rsid w:val="00AA110A"/>
    <w:rsid w:val="00AD0A97"/>
    <w:rsid w:val="00AE5FC6"/>
    <w:rsid w:val="00AF201E"/>
    <w:rsid w:val="00B16CBC"/>
    <w:rsid w:val="00BA0FEF"/>
    <w:rsid w:val="00BC68D9"/>
    <w:rsid w:val="00BD404F"/>
    <w:rsid w:val="00BE1D76"/>
    <w:rsid w:val="00BE586A"/>
    <w:rsid w:val="00C32929"/>
    <w:rsid w:val="00C37BEF"/>
    <w:rsid w:val="00C43D61"/>
    <w:rsid w:val="00C535EB"/>
    <w:rsid w:val="00C664D8"/>
    <w:rsid w:val="00C665ED"/>
    <w:rsid w:val="00C67250"/>
    <w:rsid w:val="00C71397"/>
    <w:rsid w:val="00C82915"/>
    <w:rsid w:val="00C9171E"/>
    <w:rsid w:val="00C95FBB"/>
    <w:rsid w:val="00CB1D8C"/>
    <w:rsid w:val="00CB26B9"/>
    <w:rsid w:val="00CC3B7E"/>
    <w:rsid w:val="00CD03A8"/>
    <w:rsid w:val="00CD42B8"/>
    <w:rsid w:val="00CE1FBC"/>
    <w:rsid w:val="00CF3471"/>
    <w:rsid w:val="00D02DFC"/>
    <w:rsid w:val="00D17142"/>
    <w:rsid w:val="00D24D5C"/>
    <w:rsid w:val="00D26622"/>
    <w:rsid w:val="00D31922"/>
    <w:rsid w:val="00D3506C"/>
    <w:rsid w:val="00D36BF9"/>
    <w:rsid w:val="00D500C9"/>
    <w:rsid w:val="00D505D3"/>
    <w:rsid w:val="00D818EB"/>
    <w:rsid w:val="00DA3165"/>
    <w:rsid w:val="00DB595E"/>
    <w:rsid w:val="00DD4EF9"/>
    <w:rsid w:val="00E0225A"/>
    <w:rsid w:val="00E27B3A"/>
    <w:rsid w:val="00E27EF7"/>
    <w:rsid w:val="00E32D4A"/>
    <w:rsid w:val="00E71AFB"/>
    <w:rsid w:val="00E72ED3"/>
    <w:rsid w:val="00EA114A"/>
    <w:rsid w:val="00EA457E"/>
    <w:rsid w:val="00EB060A"/>
    <w:rsid w:val="00EB6BA9"/>
    <w:rsid w:val="00ED44FE"/>
    <w:rsid w:val="00ED4840"/>
    <w:rsid w:val="00F024DB"/>
    <w:rsid w:val="00F17816"/>
    <w:rsid w:val="00F2533E"/>
    <w:rsid w:val="00F36D41"/>
    <w:rsid w:val="00F43B7E"/>
    <w:rsid w:val="00F44874"/>
    <w:rsid w:val="00F51279"/>
    <w:rsid w:val="00F73C9F"/>
    <w:rsid w:val="00F742DD"/>
    <w:rsid w:val="00F96632"/>
    <w:rsid w:val="00FA0B8A"/>
    <w:rsid w:val="00FD4BAA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60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rsid w:val="002D1893"/>
    <w:pPr>
      <w:keepNext/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rsid w:val="002D1893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rsid w:val="002D1893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1893"/>
  </w:style>
  <w:style w:type="character" w:customStyle="1" w:styleId="WW8Num1z1">
    <w:name w:val="WW8Num1z1"/>
    <w:qFormat/>
    <w:rsid w:val="002D1893"/>
  </w:style>
  <w:style w:type="character" w:customStyle="1" w:styleId="WW8Num1z2">
    <w:name w:val="WW8Num1z2"/>
    <w:qFormat/>
    <w:rsid w:val="002D1893"/>
  </w:style>
  <w:style w:type="character" w:customStyle="1" w:styleId="WW8Num1z3">
    <w:name w:val="WW8Num1z3"/>
    <w:qFormat/>
    <w:rsid w:val="002D1893"/>
  </w:style>
  <w:style w:type="character" w:customStyle="1" w:styleId="WW8Num1z4">
    <w:name w:val="WW8Num1z4"/>
    <w:qFormat/>
    <w:rsid w:val="002D1893"/>
  </w:style>
  <w:style w:type="character" w:customStyle="1" w:styleId="WW8Num1z5">
    <w:name w:val="WW8Num1z5"/>
    <w:qFormat/>
    <w:rsid w:val="002D1893"/>
  </w:style>
  <w:style w:type="character" w:customStyle="1" w:styleId="WW8Num1z6">
    <w:name w:val="WW8Num1z6"/>
    <w:qFormat/>
    <w:rsid w:val="002D1893"/>
  </w:style>
  <w:style w:type="character" w:customStyle="1" w:styleId="WW8Num1z7">
    <w:name w:val="WW8Num1z7"/>
    <w:qFormat/>
    <w:rsid w:val="002D1893"/>
  </w:style>
  <w:style w:type="character" w:customStyle="1" w:styleId="WW8Num1z8">
    <w:name w:val="WW8Num1z8"/>
    <w:qFormat/>
    <w:rsid w:val="002D1893"/>
  </w:style>
  <w:style w:type="character" w:customStyle="1" w:styleId="30">
    <w:name w:val="Основной шрифт абзаца3"/>
    <w:qFormat/>
    <w:rsid w:val="002D1893"/>
  </w:style>
  <w:style w:type="character" w:customStyle="1" w:styleId="20">
    <w:name w:val="Основной шрифт абзаца2"/>
    <w:qFormat/>
    <w:rsid w:val="002D1893"/>
  </w:style>
  <w:style w:type="character" w:customStyle="1" w:styleId="Absatz-Standardschriftart">
    <w:name w:val="Absatz-Standardschriftart"/>
    <w:qFormat/>
    <w:rsid w:val="002D1893"/>
  </w:style>
  <w:style w:type="character" w:customStyle="1" w:styleId="WW-Absatz-Standardschriftart">
    <w:name w:val="WW-Absatz-Standardschriftart"/>
    <w:qFormat/>
    <w:rsid w:val="002D1893"/>
  </w:style>
  <w:style w:type="character" w:customStyle="1" w:styleId="WW-Absatz-Standardschriftart1">
    <w:name w:val="WW-Absatz-Standardschriftart1"/>
    <w:qFormat/>
    <w:rsid w:val="002D1893"/>
  </w:style>
  <w:style w:type="character" w:customStyle="1" w:styleId="WW-Absatz-Standardschriftart11">
    <w:name w:val="WW-Absatz-Standardschriftart11"/>
    <w:qFormat/>
    <w:rsid w:val="002D1893"/>
  </w:style>
  <w:style w:type="character" w:customStyle="1" w:styleId="WW-Absatz-Standardschriftart111">
    <w:name w:val="WW-Absatz-Standardschriftart111"/>
    <w:qFormat/>
    <w:rsid w:val="002D1893"/>
  </w:style>
  <w:style w:type="character" w:customStyle="1" w:styleId="WW-Absatz-Standardschriftart1111">
    <w:name w:val="WW-Absatz-Standardschriftart1111"/>
    <w:qFormat/>
    <w:rsid w:val="002D1893"/>
  </w:style>
  <w:style w:type="character" w:customStyle="1" w:styleId="10">
    <w:name w:val="Основной шрифт абзаца1"/>
    <w:qFormat/>
    <w:rsid w:val="002D1893"/>
  </w:style>
  <w:style w:type="character" w:customStyle="1" w:styleId="a3">
    <w:name w:val="Цветовое выделение"/>
    <w:qFormat/>
    <w:rsid w:val="002D1893"/>
    <w:rPr>
      <w:b/>
      <w:bCs/>
      <w:color w:val="000080"/>
      <w:sz w:val="20"/>
      <w:szCs w:val="20"/>
    </w:rPr>
  </w:style>
  <w:style w:type="character" w:customStyle="1" w:styleId="-">
    <w:name w:val="Интернет-ссылка"/>
    <w:rsid w:val="002D1893"/>
    <w:rPr>
      <w:color w:val="000080"/>
      <w:u w:val="single"/>
    </w:rPr>
  </w:style>
  <w:style w:type="character" w:customStyle="1" w:styleId="11">
    <w:name w:val="Знак Знак1"/>
    <w:qFormat/>
    <w:rsid w:val="002D1893"/>
    <w:rPr>
      <w:b/>
      <w:sz w:val="28"/>
      <w:lang w:val="ru-RU" w:bidi="ar-SA"/>
    </w:rPr>
  </w:style>
  <w:style w:type="character" w:styleId="a4">
    <w:name w:val="Emphasis"/>
    <w:rsid w:val="002D1893"/>
    <w:rPr>
      <w:i/>
      <w:iCs/>
    </w:rPr>
  </w:style>
  <w:style w:type="character" w:customStyle="1" w:styleId="a5">
    <w:name w:val="Текст выноски Знак"/>
    <w:qFormat/>
    <w:rsid w:val="002D1893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rsid w:val="002D1893"/>
    <w:rPr>
      <w:b/>
      <w:bCs/>
    </w:rPr>
  </w:style>
  <w:style w:type="character" w:customStyle="1" w:styleId="a7">
    <w:name w:val="Символ нумерации"/>
    <w:qFormat/>
    <w:rsid w:val="002D1893"/>
  </w:style>
  <w:style w:type="paragraph" w:customStyle="1" w:styleId="12">
    <w:name w:val="Заголовок1"/>
    <w:basedOn w:val="a"/>
    <w:next w:val="a8"/>
    <w:qFormat/>
    <w:rsid w:val="002D18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D1893"/>
    <w:pPr>
      <w:spacing w:after="120"/>
    </w:pPr>
  </w:style>
  <w:style w:type="paragraph" w:styleId="a9">
    <w:name w:val="List"/>
    <w:basedOn w:val="a8"/>
    <w:rsid w:val="002D1893"/>
    <w:rPr>
      <w:rFonts w:ascii="Arial" w:hAnsi="Arial" w:cs="Tahoma"/>
    </w:rPr>
  </w:style>
  <w:style w:type="paragraph" w:styleId="aa">
    <w:name w:val="Title"/>
    <w:basedOn w:val="a"/>
    <w:rsid w:val="002D18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D1893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2D18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caption"/>
    <w:basedOn w:val="a"/>
    <w:qFormat/>
    <w:rsid w:val="002D1893"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2D1893"/>
    <w:pPr>
      <w:suppressLineNumbers/>
    </w:pPr>
    <w:rPr>
      <w:rFonts w:cs="FreeSans;Arial"/>
    </w:rPr>
  </w:style>
  <w:style w:type="paragraph" w:customStyle="1" w:styleId="13">
    <w:name w:val="Название объекта1"/>
    <w:basedOn w:val="a"/>
    <w:qFormat/>
    <w:rsid w:val="002D1893"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2D1893"/>
    <w:pPr>
      <w:suppressLineNumbers/>
    </w:pPr>
    <w:rPr>
      <w:rFonts w:cs="FreeSans;Arial"/>
    </w:rPr>
  </w:style>
  <w:style w:type="paragraph" w:customStyle="1" w:styleId="14">
    <w:name w:val="Название1"/>
    <w:basedOn w:val="a"/>
    <w:qFormat/>
    <w:rsid w:val="002D189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qFormat/>
    <w:rsid w:val="002D1893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2D1893"/>
    <w:pPr>
      <w:ind w:firstLine="720"/>
      <w:jc w:val="both"/>
    </w:pPr>
  </w:style>
  <w:style w:type="paragraph" w:customStyle="1" w:styleId="210">
    <w:name w:val="Основной текст с отступом 21"/>
    <w:basedOn w:val="a"/>
    <w:qFormat/>
    <w:rsid w:val="002D1893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qFormat/>
    <w:rsid w:val="002D1893"/>
    <w:pPr>
      <w:widowControl w:val="0"/>
      <w:suppressAutoHyphens/>
      <w:ind w:left="80"/>
      <w:jc w:val="center"/>
    </w:pPr>
    <w:rPr>
      <w:rFonts w:ascii="Arial" w:eastAsia="Arial" w:hAnsi="Arial" w:cs="Arial"/>
      <w:b/>
      <w:color w:val="00000A"/>
      <w:sz w:val="16"/>
      <w:szCs w:val="20"/>
      <w:lang w:bidi="ar-SA"/>
    </w:rPr>
  </w:style>
  <w:style w:type="paragraph" w:customStyle="1" w:styleId="FR3">
    <w:name w:val="FR3"/>
    <w:qFormat/>
    <w:rsid w:val="002D1893"/>
    <w:pPr>
      <w:widowControl w:val="0"/>
      <w:suppressAutoHyphens/>
      <w:spacing w:before="40"/>
      <w:ind w:left="800"/>
    </w:pPr>
    <w:rPr>
      <w:rFonts w:ascii="Arial" w:eastAsia="Arial" w:hAnsi="Arial" w:cs="Arial"/>
      <w:b/>
      <w:color w:val="00000A"/>
      <w:sz w:val="12"/>
      <w:szCs w:val="20"/>
      <w:lang w:bidi="ar-SA"/>
    </w:rPr>
  </w:style>
  <w:style w:type="paragraph" w:customStyle="1" w:styleId="af">
    <w:name w:val="Текст (лев. подпись)"/>
    <w:basedOn w:val="a"/>
    <w:qFormat/>
    <w:rsid w:val="002D1893"/>
    <w:pPr>
      <w:widowControl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qFormat/>
    <w:rsid w:val="002D1893"/>
    <w:pPr>
      <w:widowControl w:val="0"/>
      <w:jc w:val="right"/>
    </w:pPr>
    <w:rPr>
      <w:rFonts w:ascii="Arial" w:hAnsi="Arial" w:cs="Arial"/>
    </w:rPr>
  </w:style>
  <w:style w:type="paragraph" w:customStyle="1" w:styleId="af1">
    <w:name w:val="Содержимое таблицы"/>
    <w:basedOn w:val="a"/>
    <w:qFormat/>
    <w:rsid w:val="002D1893"/>
    <w:pPr>
      <w:suppressLineNumbers/>
    </w:pPr>
  </w:style>
  <w:style w:type="paragraph" w:customStyle="1" w:styleId="af2">
    <w:name w:val="Заголовок таблицы"/>
    <w:basedOn w:val="af1"/>
    <w:qFormat/>
    <w:rsid w:val="002D1893"/>
    <w:pPr>
      <w:jc w:val="center"/>
    </w:pPr>
    <w:rPr>
      <w:b/>
      <w:bCs/>
    </w:rPr>
  </w:style>
  <w:style w:type="paragraph" w:customStyle="1" w:styleId="af3">
    <w:name w:val="Знак Знак Знак Знак"/>
    <w:basedOn w:val="a"/>
    <w:qFormat/>
    <w:rsid w:val="002D1893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4">
    <w:name w:val="Знак Знак Знак Знак Знак Знак"/>
    <w:basedOn w:val="a"/>
    <w:qFormat/>
    <w:rsid w:val="002D1893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310">
    <w:name w:val="Основной текст с отступом 31"/>
    <w:basedOn w:val="a"/>
    <w:qFormat/>
    <w:rsid w:val="002D1893"/>
    <w:pPr>
      <w:suppressAutoHyphens w:val="0"/>
      <w:ind w:firstLine="720"/>
      <w:jc w:val="both"/>
    </w:pPr>
    <w:rPr>
      <w:color w:val="000000"/>
      <w:sz w:val="24"/>
    </w:rPr>
  </w:style>
  <w:style w:type="paragraph" w:styleId="af5">
    <w:name w:val="Balloon Text"/>
    <w:basedOn w:val="a"/>
    <w:qFormat/>
    <w:rsid w:val="002D189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2D1893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f6">
    <w:name w:val="Содержимое врезки"/>
    <w:basedOn w:val="a"/>
    <w:qFormat/>
    <w:rsid w:val="002D1893"/>
  </w:style>
  <w:style w:type="numbering" w:customStyle="1" w:styleId="WW8Num1">
    <w:name w:val="WW8Num1"/>
    <w:rsid w:val="002D1893"/>
  </w:style>
  <w:style w:type="paragraph" w:customStyle="1" w:styleId="Heading">
    <w:name w:val="Heading"/>
    <w:rsid w:val="005A55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211">
    <w:name w:val="Основной текст 21"/>
    <w:basedOn w:val="a"/>
    <w:rsid w:val="00C665ED"/>
    <w:pPr>
      <w:suppressAutoHyphens w:val="0"/>
      <w:ind w:firstLine="720"/>
      <w:jc w:val="both"/>
    </w:pPr>
    <w:rPr>
      <w:color w:val="auto"/>
      <w:lang w:eastAsia="ru-RU"/>
    </w:rPr>
  </w:style>
  <w:style w:type="paragraph" w:styleId="af7">
    <w:name w:val="Normal (Web)"/>
    <w:basedOn w:val="a"/>
    <w:qFormat/>
    <w:rsid w:val="00716252"/>
    <w:pPr>
      <w:spacing w:before="280" w:after="280"/>
    </w:pPr>
  </w:style>
  <w:style w:type="paragraph" w:styleId="af8">
    <w:name w:val="header"/>
    <w:basedOn w:val="a"/>
    <w:link w:val="af9"/>
    <w:unhideWhenUsed/>
    <w:rsid w:val="007162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16252"/>
    <w:rPr>
      <w:rFonts w:eastAsia="Times New Roman" w:cs="Times New Roman"/>
      <w:color w:val="00000A"/>
      <w:szCs w:val="20"/>
      <w:lang w:bidi="ar-SA"/>
    </w:rPr>
  </w:style>
  <w:style w:type="paragraph" w:customStyle="1" w:styleId="ConsNormal">
    <w:name w:val="ConsNormal"/>
    <w:qFormat/>
    <w:rsid w:val="00716252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styleId="afa">
    <w:name w:val="footer"/>
    <w:basedOn w:val="a"/>
    <w:link w:val="afb"/>
    <w:uiPriority w:val="99"/>
    <w:semiHidden/>
    <w:unhideWhenUsed/>
    <w:rsid w:val="00347E8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47E80"/>
    <w:rPr>
      <w:rFonts w:eastAsia="Times New Roman" w:cs="Times New Roman"/>
      <w:color w:val="00000A"/>
      <w:szCs w:val="20"/>
      <w:lang w:bidi="ar-SA"/>
    </w:rPr>
  </w:style>
  <w:style w:type="paragraph" w:styleId="afc">
    <w:name w:val="List Paragraph"/>
    <w:basedOn w:val="a"/>
    <w:qFormat/>
    <w:rsid w:val="00D500C9"/>
    <w:pPr>
      <w:suppressAutoHyphens w:val="0"/>
      <w:ind w:left="720"/>
      <w:contextualSpacing/>
    </w:pPr>
    <w:rPr>
      <w:color w:val="auto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1D69B0"/>
    <w:pPr>
      <w:ind w:firstLine="720"/>
      <w:jc w:val="both"/>
    </w:pPr>
    <w:rPr>
      <w:color w:val="000000"/>
      <w:sz w:val="24"/>
    </w:rPr>
  </w:style>
  <w:style w:type="character" w:styleId="afd">
    <w:name w:val="Hyperlink"/>
    <w:basedOn w:val="a0"/>
    <w:uiPriority w:val="99"/>
    <w:semiHidden/>
    <w:unhideWhenUsed/>
    <w:rsid w:val="00667E71"/>
    <w:rPr>
      <w:color w:val="0000FF"/>
      <w:u w:val="single"/>
    </w:rPr>
  </w:style>
  <w:style w:type="paragraph" w:customStyle="1" w:styleId="Default">
    <w:name w:val="Default"/>
    <w:rsid w:val="0031393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eastAsia="ru-RU" w:bidi="ar-SA"/>
    </w:rPr>
  </w:style>
  <w:style w:type="character" w:customStyle="1" w:styleId="22">
    <w:name w:val="Основной текст (2)_"/>
    <w:link w:val="23"/>
    <w:rsid w:val="00D3192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1922"/>
    <w:pPr>
      <w:widowControl w:val="0"/>
      <w:shd w:val="clear" w:color="auto" w:fill="FFFFFF"/>
      <w:suppressAutoHyphens w:val="0"/>
      <w:spacing w:after="300" w:line="335" w:lineRule="exact"/>
      <w:jc w:val="center"/>
    </w:pPr>
    <w:rPr>
      <w:color w:val="auto"/>
      <w:sz w:val="26"/>
      <w:szCs w:val="26"/>
      <w:lang w:bidi="hi-IN"/>
    </w:rPr>
  </w:style>
  <w:style w:type="paragraph" w:customStyle="1" w:styleId="ConsPlusNormal">
    <w:name w:val="ConsPlusNormal"/>
    <w:rsid w:val="004E1A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D973-A7E6-4756-91B9-8F45669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Pack by SPecialiS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СЛОБОДЯНИК</dc:creator>
  <cp:lastModifiedBy>RePack by SPecialiST</cp:lastModifiedBy>
  <cp:revision>17</cp:revision>
  <cp:lastPrinted>2020-12-24T11:20:00Z</cp:lastPrinted>
  <dcterms:created xsi:type="dcterms:W3CDTF">2024-06-11T05:45:00Z</dcterms:created>
  <dcterms:modified xsi:type="dcterms:W3CDTF">2025-08-22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